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65A6" w14:textId="77777777" w:rsidR="009C6A79" w:rsidRPr="001F1FFE" w:rsidRDefault="009C6A79" w:rsidP="009C6A79">
      <w:pPr>
        <w:pBdr>
          <w:bottom w:val="single" w:sz="8" w:space="1" w:color="auto"/>
        </w:pBdr>
        <w:jc w:val="both"/>
        <w:rPr>
          <w:sz w:val="16"/>
          <w:szCs w:val="16"/>
        </w:rPr>
      </w:pPr>
      <w:r w:rsidRPr="001F1FFE">
        <w:rPr>
          <w:sz w:val="16"/>
          <w:szCs w:val="16"/>
        </w:rPr>
        <w:t>M. BARTHE</w:t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</w:r>
      <w:r w:rsidRPr="001F1FFE">
        <w:rPr>
          <w:sz w:val="16"/>
          <w:szCs w:val="16"/>
        </w:rPr>
        <w:tab/>
        <w:t xml:space="preserve"> </w:t>
      </w:r>
      <w:r w:rsidR="00C12FFE">
        <w:rPr>
          <w:sz w:val="16"/>
          <w:szCs w:val="16"/>
        </w:rPr>
        <w:t xml:space="preserve">                 GEOGRAPHIE </w:t>
      </w:r>
      <w:r w:rsidR="00F46C28">
        <w:rPr>
          <w:sz w:val="16"/>
          <w:szCs w:val="16"/>
        </w:rPr>
        <w:t>4</w:t>
      </w:r>
      <w:r>
        <w:rPr>
          <w:sz w:val="16"/>
          <w:szCs w:val="16"/>
          <w:vertAlign w:val="superscript"/>
        </w:rPr>
        <w:t>èm</w:t>
      </w:r>
    </w:p>
    <w:p w14:paraId="139B8BAA" w14:textId="77777777" w:rsidR="00156FB3" w:rsidRPr="00F46C28" w:rsidRDefault="00E20515" w:rsidP="00F46C28">
      <w:pPr>
        <w:spacing w:line="360" w:lineRule="auto"/>
        <w:jc w:val="both"/>
        <w:rPr>
          <w:bCs/>
          <w:sz w:val="24"/>
          <w:szCs w:val="24"/>
          <w:u w:val="single"/>
        </w:rPr>
      </w:pPr>
      <w:r w:rsidRPr="00366283">
        <w:rPr>
          <w:b/>
          <w:bCs/>
          <w:sz w:val="24"/>
          <w:szCs w:val="24"/>
          <w:u w:val="single"/>
        </w:rPr>
        <w:t>NOM, Prénom, Classe</w:t>
      </w:r>
      <w:r w:rsidRPr="00366283">
        <w:rPr>
          <w:b/>
          <w:bCs/>
          <w:sz w:val="24"/>
          <w:szCs w:val="24"/>
        </w:rPr>
        <w:t xml:space="preserve"> : </w:t>
      </w:r>
    </w:p>
    <w:p w14:paraId="5149C40F" w14:textId="77777777" w:rsidR="00C12FFE" w:rsidRPr="004D2D51" w:rsidRDefault="00C12FFE" w:rsidP="00AB078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éographie :</w:t>
      </w:r>
    </w:p>
    <w:p w14:paraId="15F36259" w14:textId="77777777" w:rsidR="00B702A9" w:rsidRDefault="00C12FFE" w:rsidP="00B871DE">
      <w:pPr>
        <w:spacing w:after="240"/>
        <w:jc w:val="both"/>
        <w:rPr>
          <w:sz w:val="28"/>
          <w:szCs w:val="28"/>
        </w:rPr>
      </w:pPr>
      <w:r w:rsidRPr="00FB0078">
        <w:rPr>
          <w:sz w:val="28"/>
          <w:szCs w:val="28"/>
        </w:rPr>
        <w:t xml:space="preserve">2) </w:t>
      </w:r>
      <w:r>
        <w:rPr>
          <w:sz w:val="28"/>
          <w:szCs w:val="24"/>
        </w:rPr>
        <w:t>Présentez une zone de fortes migrations internationales.</w:t>
      </w:r>
    </w:p>
    <w:p w14:paraId="35109D37" w14:textId="77777777" w:rsidR="009C6A79" w:rsidRDefault="009C6A79" w:rsidP="00AB0782">
      <w:pPr>
        <w:jc w:val="both"/>
        <w:rPr>
          <w:sz w:val="28"/>
          <w:szCs w:val="28"/>
        </w:rPr>
      </w:pPr>
    </w:p>
    <w:p w14:paraId="596C1940" w14:textId="77777777" w:rsidR="00F46C28" w:rsidRPr="00AD33A7" w:rsidRDefault="00F46C28" w:rsidP="00AB0782">
      <w:pPr>
        <w:jc w:val="both"/>
        <w:rPr>
          <w:sz w:val="28"/>
          <w:szCs w:val="28"/>
        </w:rPr>
      </w:pPr>
    </w:p>
    <w:sectPr w:rsidR="00F46C28" w:rsidRPr="00AD33A7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E5E0" w14:textId="77777777" w:rsidR="00E95EED" w:rsidRDefault="00E95EED" w:rsidP="001D4AAD">
      <w:r>
        <w:separator/>
      </w:r>
    </w:p>
  </w:endnote>
  <w:endnote w:type="continuationSeparator" w:id="0">
    <w:p w14:paraId="3D60E0F5" w14:textId="77777777" w:rsidR="00E95EED" w:rsidRDefault="00E95EED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76A9" w14:textId="77777777" w:rsidR="00E95EED" w:rsidRDefault="00E95EED" w:rsidP="001D4AAD">
      <w:r>
        <w:separator/>
      </w:r>
    </w:p>
  </w:footnote>
  <w:footnote w:type="continuationSeparator" w:id="0">
    <w:p w14:paraId="1B350FA7" w14:textId="77777777" w:rsidR="00E95EED" w:rsidRDefault="00E95EED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A22D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1029">
    <w:abstractNumId w:val="2"/>
  </w:num>
  <w:num w:numId="2" w16cid:durableId="1480535120">
    <w:abstractNumId w:val="5"/>
  </w:num>
  <w:num w:numId="3" w16cid:durableId="1929463425">
    <w:abstractNumId w:val="3"/>
  </w:num>
  <w:num w:numId="4" w16cid:durableId="1702701607">
    <w:abstractNumId w:val="1"/>
  </w:num>
  <w:num w:numId="5" w16cid:durableId="106195501">
    <w:abstractNumId w:val="0"/>
  </w:num>
  <w:num w:numId="6" w16cid:durableId="1264845661">
    <w:abstractNumId w:val="4"/>
  </w:num>
  <w:num w:numId="7" w16cid:durableId="1971746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15093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462E1"/>
    <w:rsid w:val="00156FB3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477FD"/>
    <w:rsid w:val="00261578"/>
    <w:rsid w:val="00264F94"/>
    <w:rsid w:val="002711EC"/>
    <w:rsid w:val="00277FC8"/>
    <w:rsid w:val="00281B61"/>
    <w:rsid w:val="00285287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66283"/>
    <w:rsid w:val="00376CC1"/>
    <w:rsid w:val="00377515"/>
    <w:rsid w:val="00396F23"/>
    <w:rsid w:val="003A1846"/>
    <w:rsid w:val="003B2F81"/>
    <w:rsid w:val="003B38B0"/>
    <w:rsid w:val="003B4E37"/>
    <w:rsid w:val="003E2E6D"/>
    <w:rsid w:val="003F3B76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225AE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874D6"/>
    <w:rsid w:val="006A3FA7"/>
    <w:rsid w:val="006B2516"/>
    <w:rsid w:val="006D19B9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522"/>
    <w:rsid w:val="007D2D3F"/>
    <w:rsid w:val="007D5241"/>
    <w:rsid w:val="007E20DB"/>
    <w:rsid w:val="007E2124"/>
    <w:rsid w:val="007E6E85"/>
    <w:rsid w:val="007F0029"/>
    <w:rsid w:val="007F1462"/>
    <w:rsid w:val="007F3E3A"/>
    <w:rsid w:val="007F7976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7185D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C6A79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0782"/>
    <w:rsid w:val="00AB79E0"/>
    <w:rsid w:val="00AC340D"/>
    <w:rsid w:val="00AC460B"/>
    <w:rsid w:val="00AD20C4"/>
    <w:rsid w:val="00AD33A7"/>
    <w:rsid w:val="00B108F5"/>
    <w:rsid w:val="00B225F0"/>
    <w:rsid w:val="00B22E95"/>
    <w:rsid w:val="00B26FFB"/>
    <w:rsid w:val="00B553D0"/>
    <w:rsid w:val="00B57016"/>
    <w:rsid w:val="00B65AB4"/>
    <w:rsid w:val="00B702A9"/>
    <w:rsid w:val="00B871DE"/>
    <w:rsid w:val="00B92C5C"/>
    <w:rsid w:val="00B93DDB"/>
    <w:rsid w:val="00B975AB"/>
    <w:rsid w:val="00BA1906"/>
    <w:rsid w:val="00BA23EC"/>
    <w:rsid w:val="00BA2668"/>
    <w:rsid w:val="00BC09CB"/>
    <w:rsid w:val="00BC0B84"/>
    <w:rsid w:val="00BF7E15"/>
    <w:rsid w:val="00C07DB9"/>
    <w:rsid w:val="00C12FFE"/>
    <w:rsid w:val="00C33852"/>
    <w:rsid w:val="00C41571"/>
    <w:rsid w:val="00C86D47"/>
    <w:rsid w:val="00CB19A0"/>
    <w:rsid w:val="00CC3893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3479"/>
    <w:rsid w:val="00E8425C"/>
    <w:rsid w:val="00E84920"/>
    <w:rsid w:val="00E9129B"/>
    <w:rsid w:val="00E95EED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46C28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6A45E"/>
  <w15:docId w15:val="{5A480373-8D56-4C3A-B638-E8DF40ED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CD5A-B6DB-47EA-A4A9-6A4ECDFE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5</cp:revision>
  <cp:lastPrinted>2018-10-06T10:07:00Z</cp:lastPrinted>
  <dcterms:created xsi:type="dcterms:W3CDTF">2019-12-16T12:03:00Z</dcterms:created>
  <dcterms:modified xsi:type="dcterms:W3CDTF">2023-12-01T10:41:00Z</dcterms:modified>
</cp:coreProperties>
</file>